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79D" w:rsidRPr="005651CA" w:rsidRDefault="00096D65" w:rsidP="005651CA">
      <w:pPr>
        <w:pStyle w:val="NoSpacing"/>
        <w:jc w:val="center"/>
        <w:rPr>
          <w:b/>
        </w:rPr>
      </w:pPr>
      <w:bookmarkStart w:id="0" w:name="_GoBack"/>
      <w:bookmarkEnd w:id="0"/>
      <w:r w:rsidRPr="005651CA">
        <w:rPr>
          <w:b/>
        </w:rPr>
        <w:t xml:space="preserve">Cedar Ridge Swimming </w:t>
      </w:r>
      <w:r w:rsidR="005651CA">
        <w:rPr>
          <w:b/>
        </w:rPr>
        <w:t>&amp;</w:t>
      </w:r>
      <w:r w:rsidRPr="005651CA">
        <w:rPr>
          <w:b/>
        </w:rPr>
        <w:t xml:space="preserve"> Diving Booster Club</w:t>
      </w:r>
    </w:p>
    <w:p w:rsidR="00096D65" w:rsidRPr="005651CA" w:rsidRDefault="005651CA" w:rsidP="005651CA">
      <w:pPr>
        <w:jc w:val="center"/>
        <w:rPr>
          <w:b/>
        </w:rPr>
      </w:pPr>
      <w:r w:rsidRPr="005651CA">
        <w:rPr>
          <w:b/>
        </w:rPr>
        <w:t>October 7</w:t>
      </w:r>
      <w:r w:rsidRPr="005651CA">
        <w:rPr>
          <w:b/>
          <w:vertAlign w:val="superscript"/>
        </w:rPr>
        <w:t>th</w:t>
      </w:r>
      <w:r w:rsidRPr="005651CA">
        <w:rPr>
          <w:b/>
        </w:rPr>
        <w:t xml:space="preserve">, </w:t>
      </w:r>
      <w:r w:rsidR="00096D65" w:rsidRPr="005651CA">
        <w:rPr>
          <w:b/>
        </w:rPr>
        <w:t>2014</w:t>
      </w:r>
    </w:p>
    <w:p w:rsidR="00096D65" w:rsidRDefault="00096D65" w:rsidP="00096D65"/>
    <w:p w:rsidR="00096D65" w:rsidRDefault="00096D65" w:rsidP="00096D65">
      <w:pPr>
        <w:pStyle w:val="NoSpacing"/>
      </w:pPr>
      <w:r>
        <w:t>Meeting starts at 6:32pm</w:t>
      </w:r>
    </w:p>
    <w:p w:rsidR="00096D65" w:rsidRDefault="00096D65" w:rsidP="00096D65">
      <w:r>
        <w:t xml:space="preserve">Vice President Mike Severe presiding in place of Stephen Cartwright  </w:t>
      </w:r>
    </w:p>
    <w:p w:rsidR="00096D65" w:rsidRDefault="00096D65" w:rsidP="00096D65">
      <w:r>
        <w:t xml:space="preserve">Attendees: Brenda Ramirez, Lisa Quintero, </w:t>
      </w:r>
      <w:r w:rsidR="001B708B">
        <w:t>Ricardo</w:t>
      </w:r>
      <w:r>
        <w:t xml:space="preserve"> &amp; Cecilia Garza, Amy Winn, </w:t>
      </w:r>
      <w:proofErr w:type="spellStart"/>
      <w:r>
        <w:t>Cristy</w:t>
      </w:r>
      <w:proofErr w:type="spellEnd"/>
      <w:r>
        <w:t xml:space="preserve"> Werner, </w:t>
      </w:r>
      <w:proofErr w:type="spellStart"/>
      <w:r>
        <w:t>Tera</w:t>
      </w:r>
      <w:proofErr w:type="spellEnd"/>
      <w:r>
        <w:t xml:space="preserve"> Harris,</w:t>
      </w:r>
      <w:r w:rsidR="001B708B">
        <w:t xml:space="preserve"> Cindy </w:t>
      </w:r>
      <w:proofErr w:type="spellStart"/>
      <w:r w:rsidR="001B708B">
        <w:t>Udelhoffen</w:t>
      </w:r>
      <w:proofErr w:type="spellEnd"/>
      <w:r w:rsidR="001B708B">
        <w:t xml:space="preserve">, Rob &amp; Heather </w:t>
      </w:r>
      <w:proofErr w:type="spellStart"/>
      <w:r w:rsidR="001B708B">
        <w:t>Nerhood</w:t>
      </w:r>
      <w:proofErr w:type="spellEnd"/>
      <w:r w:rsidR="001B708B">
        <w:t>, Jeannie</w:t>
      </w:r>
      <w:r w:rsidR="005651CA">
        <w:t xml:space="preserve"> McCulloch, </w:t>
      </w:r>
      <w:proofErr w:type="spellStart"/>
      <w:r w:rsidR="005651CA">
        <w:t>Soone</w:t>
      </w:r>
      <w:proofErr w:type="spellEnd"/>
      <w:r w:rsidR="005651CA">
        <w:t xml:space="preserve"> Wright, Kim </w:t>
      </w:r>
      <w:proofErr w:type="spellStart"/>
      <w:r w:rsidR="005651CA">
        <w:t>M</w:t>
      </w:r>
      <w:r w:rsidR="0042570A">
        <w:t>ashayekhi</w:t>
      </w:r>
      <w:proofErr w:type="spellEnd"/>
      <w:r w:rsidR="0042570A">
        <w:t>, Nicole Kim, Jodie Grunloh</w:t>
      </w:r>
      <w:r w:rsidR="001B708B">
        <w:t xml:space="preserve"> </w:t>
      </w:r>
    </w:p>
    <w:p w:rsidR="00096D65" w:rsidRDefault="00096D65" w:rsidP="00096D65"/>
    <w:p w:rsidR="00096D65" w:rsidRDefault="005651CA" w:rsidP="00096D65">
      <w:pPr>
        <w:pStyle w:val="NoSpacing"/>
      </w:pPr>
      <w:r>
        <w:t>-R</w:t>
      </w:r>
      <w:r w:rsidR="00096D65">
        <w:t xml:space="preserve">eview prior meeting </w:t>
      </w:r>
      <w:r w:rsidR="00530D32">
        <w:t>minutes</w:t>
      </w:r>
      <w:r w:rsidR="004B40A2">
        <w:t>-</w:t>
      </w:r>
    </w:p>
    <w:p w:rsidR="00096D65" w:rsidRDefault="00096D65" w:rsidP="00096D65">
      <w:r>
        <w:t xml:space="preserve">Cindy motioned to </w:t>
      </w:r>
      <w:r w:rsidR="00530D32">
        <w:t>end review</w:t>
      </w:r>
      <w:r>
        <w:t xml:space="preserve"> of prior </w:t>
      </w:r>
      <w:r w:rsidR="00530D32">
        <w:t>minutes</w:t>
      </w:r>
      <w:r>
        <w:t>, Jeanie to 2</w:t>
      </w:r>
      <w:r w:rsidRPr="00096D65">
        <w:rPr>
          <w:vertAlign w:val="superscript"/>
        </w:rPr>
        <w:t>nd</w:t>
      </w:r>
      <w:r>
        <w:t xml:space="preserve"> motion</w:t>
      </w:r>
    </w:p>
    <w:p w:rsidR="00096D65" w:rsidRDefault="00096D65" w:rsidP="00530D32">
      <w:pPr>
        <w:pStyle w:val="NoSpacing"/>
      </w:pPr>
      <w:r>
        <w:t>Guest Speaker from Compass Bank</w:t>
      </w:r>
    </w:p>
    <w:p w:rsidR="00530D32" w:rsidRDefault="00530D32" w:rsidP="00530D32">
      <w:r>
        <w:t>Ways to give back to team</w:t>
      </w:r>
    </w:p>
    <w:p w:rsidR="00530D32" w:rsidRDefault="005651CA" w:rsidP="00530D32">
      <w:pPr>
        <w:pStyle w:val="NoSpacing"/>
      </w:pPr>
      <w:r>
        <w:t>Oct.</w:t>
      </w:r>
      <w:r w:rsidR="00530D32">
        <w:t xml:space="preserve"> calendar:  Dragon Invite, Oct. 23 (need 5 tents brought to </w:t>
      </w:r>
      <w:proofErr w:type="spellStart"/>
      <w:r w:rsidR="00530D32">
        <w:t>Micki</w:t>
      </w:r>
      <w:proofErr w:type="spellEnd"/>
      <w:r w:rsidR="00530D32">
        <w:t xml:space="preserve"> </w:t>
      </w:r>
      <w:proofErr w:type="spellStart"/>
      <w:r w:rsidR="00530D32">
        <w:t>Kresbach</w:t>
      </w:r>
      <w:proofErr w:type="spellEnd"/>
      <w:r w:rsidR="00530D32">
        <w:t xml:space="preserve"> pool)</w:t>
      </w:r>
    </w:p>
    <w:p w:rsidR="00530D32" w:rsidRDefault="00530D32" w:rsidP="00530D32">
      <w:r>
        <w:t xml:space="preserve">                          Austin ISD, Oct</w:t>
      </w:r>
      <w:r w:rsidR="005651CA">
        <w:t>.</w:t>
      </w:r>
      <w:r>
        <w:t xml:space="preserve"> 31 (time</w:t>
      </w:r>
      <w:r w:rsidR="005651CA">
        <w:t>d</w:t>
      </w:r>
      <w:r>
        <w:t xml:space="preserve"> finals in morning)</w:t>
      </w:r>
    </w:p>
    <w:p w:rsidR="00530D32" w:rsidRDefault="00530D32" w:rsidP="00530D32">
      <w:pPr>
        <w:pStyle w:val="NoSpacing"/>
      </w:pPr>
      <w:r w:rsidRPr="008A1503">
        <w:rPr>
          <w:u w:val="single"/>
        </w:rPr>
        <w:t>HOUSEKEEPING</w:t>
      </w:r>
    </w:p>
    <w:p w:rsidR="00530D32" w:rsidRDefault="00530D32" w:rsidP="00530D32">
      <w:pPr>
        <w:pStyle w:val="NoSpacing"/>
      </w:pPr>
      <w:r>
        <w:t>-TISCA, Conroe ISD, Nov.</w:t>
      </w:r>
      <w:r w:rsidR="005651CA">
        <w:t xml:space="preserve"> </w:t>
      </w:r>
      <w:r>
        <w:t>21-22</w:t>
      </w:r>
    </w:p>
    <w:p w:rsidR="00530D32" w:rsidRDefault="00952724" w:rsidP="00530D32">
      <w:pPr>
        <w:pStyle w:val="NoSpacing"/>
      </w:pPr>
      <w:r>
        <w:t>-A&amp;</w:t>
      </w:r>
      <w:r w:rsidR="00530D32">
        <w:t>M meet verses TISCA</w:t>
      </w:r>
      <w:r>
        <w:t xml:space="preserve"> or other meets</w:t>
      </w:r>
    </w:p>
    <w:p w:rsidR="00952724" w:rsidRDefault="00952724" w:rsidP="00530D32">
      <w:pPr>
        <w:pStyle w:val="NoSpacing"/>
      </w:pPr>
      <w:r>
        <w:t>-Possible change of meets</w:t>
      </w:r>
    </w:p>
    <w:p w:rsidR="00952724" w:rsidRDefault="005651CA" w:rsidP="00530D32">
      <w:pPr>
        <w:pStyle w:val="NoSpacing"/>
      </w:pPr>
      <w:r>
        <w:t>-7 meets allowed (</w:t>
      </w:r>
      <w:r w:rsidR="00530D32">
        <w:t>UIL rule</w:t>
      </w:r>
      <w:r>
        <w:t>)</w:t>
      </w:r>
    </w:p>
    <w:p w:rsidR="00952724" w:rsidRDefault="00530D32" w:rsidP="00530D32">
      <w:pPr>
        <w:pStyle w:val="NoSpacing"/>
      </w:pPr>
      <w:r>
        <w:t xml:space="preserve">-Discuss next </w:t>
      </w:r>
      <w:r w:rsidR="00952724">
        <w:t>year’s</w:t>
      </w:r>
      <w:r>
        <w:t xml:space="preserve"> meets in advance</w:t>
      </w:r>
    </w:p>
    <w:p w:rsidR="00952724" w:rsidRDefault="00952724" w:rsidP="00530D32">
      <w:pPr>
        <w:pStyle w:val="NoSpacing"/>
      </w:pPr>
      <w:r>
        <w:t>-Cristy to do decorations and music for Swim-a-Thon</w:t>
      </w:r>
    </w:p>
    <w:p w:rsidR="00952724" w:rsidRDefault="00952724" w:rsidP="00530D32">
      <w:pPr>
        <w:pStyle w:val="NoSpacing"/>
      </w:pPr>
      <w:r>
        <w:t>-Lisa to volunteer to do administration part of Swim-a-Thon</w:t>
      </w:r>
    </w:p>
    <w:p w:rsidR="00952724" w:rsidRDefault="00952724" w:rsidP="00530D32">
      <w:pPr>
        <w:pStyle w:val="NoSpacing"/>
      </w:pPr>
      <w:r>
        <w:t>-USA Swim-a-Thon packet</w:t>
      </w:r>
    </w:p>
    <w:p w:rsidR="00952724" w:rsidRDefault="00952724" w:rsidP="00530D32">
      <w:pPr>
        <w:pStyle w:val="NoSpacing"/>
      </w:pPr>
      <w:r>
        <w:t xml:space="preserve">  Mike motion to use USA Swim-a-Thon packet, Lisa and Heather to 2</w:t>
      </w:r>
      <w:r w:rsidRPr="00952724">
        <w:rPr>
          <w:vertAlign w:val="superscript"/>
        </w:rPr>
        <w:t>nd</w:t>
      </w:r>
      <w:r w:rsidR="005651CA">
        <w:t xml:space="preserve"> it</w:t>
      </w:r>
    </w:p>
    <w:p w:rsidR="00952724" w:rsidRDefault="00952724" w:rsidP="00530D32">
      <w:pPr>
        <w:pStyle w:val="NoSpacing"/>
      </w:pPr>
      <w:r>
        <w:t>-Change in date of Swim-a-Thon from Oct.</w:t>
      </w:r>
      <w:r w:rsidR="005651CA">
        <w:t xml:space="preserve"> </w:t>
      </w:r>
      <w:r>
        <w:t>18 to Nov. 8</w:t>
      </w:r>
    </w:p>
    <w:p w:rsidR="00952724" w:rsidRDefault="00952724" w:rsidP="00530D32">
      <w:pPr>
        <w:pStyle w:val="NoSpacing"/>
      </w:pPr>
      <w:r>
        <w:t xml:space="preserve">  </w:t>
      </w:r>
      <w:proofErr w:type="spellStart"/>
      <w:r>
        <w:t>Tera</w:t>
      </w:r>
      <w:proofErr w:type="spellEnd"/>
      <w:r>
        <w:t xml:space="preserve"> motion to move date, Lisa to 2</w:t>
      </w:r>
      <w:r w:rsidRPr="00952724">
        <w:rPr>
          <w:vertAlign w:val="superscript"/>
        </w:rPr>
        <w:t>nd</w:t>
      </w:r>
      <w:r w:rsidR="005651CA">
        <w:t xml:space="preserve"> it</w:t>
      </w:r>
    </w:p>
    <w:p w:rsidR="009872F7" w:rsidRDefault="009872F7" w:rsidP="00530D32">
      <w:pPr>
        <w:pStyle w:val="NoSpacing"/>
      </w:pPr>
      <w:r>
        <w:t>-</w:t>
      </w:r>
      <w:r w:rsidR="005651CA">
        <w:t>FAST</w:t>
      </w:r>
      <w:r>
        <w:t xml:space="preserve"> Frogs giving back</w:t>
      </w:r>
    </w:p>
    <w:p w:rsidR="009872F7" w:rsidRDefault="009872F7" w:rsidP="00530D32">
      <w:pPr>
        <w:pStyle w:val="NoSpacing"/>
      </w:pPr>
      <w:r>
        <w:t xml:space="preserve">  Mike motion to </w:t>
      </w:r>
      <w:r w:rsidR="005651CA">
        <w:t>FAST</w:t>
      </w:r>
      <w:r>
        <w:t xml:space="preserve"> Frogs support, Jeanie to 2</w:t>
      </w:r>
      <w:r w:rsidRPr="009872F7">
        <w:rPr>
          <w:vertAlign w:val="superscript"/>
        </w:rPr>
        <w:t>nd</w:t>
      </w:r>
      <w:r w:rsidR="005651CA">
        <w:t xml:space="preserve"> it</w:t>
      </w:r>
    </w:p>
    <w:p w:rsidR="009872F7" w:rsidRDefault="009872F7" w:rsidP="008A1503">
      <w:r>
        <w:t>-</w:t>
      </w:r>
      <w:proofErr w:type="spellStart"/>
      <w:r>
        <w:t>Tera</w:t>
      </w:r>
      <w:proofErr w:type="spellEnd"/>
      <w:r>
        <w:t xml:space="preserve"> Harris to do sign up genius for snacks at meets</w:t>
      </w:r>
    </w:p>
    <w:p w:rsidR="009872F7" w:rsidRDefault="009872F7" w:rsidP="009872F7">
      <w:pPr>
        <w:pStyle w:val="NoSpacing"/>
      </w:pPr>
      <w:r w:rsidRPr="008A1503">
        <w:rPr>
          <w:u w:val="single"/>
        </w:rPr>
        <w:t>FINANCIALS</w:t>
      </w:r>
    </w:p>
    <w:p w:rsidR="009872F7" w:rsidRDefault="009872F7" w:rsidP="009872F7">
      <w:pPr>
        <w:pStyle w:val="NoSpacing"/>
      </w:pPr>
      <w:r>
        <w:t xml:space="preserve">Reviewed last </w:t>
      </w:r>
      <w:r w:rsidR="005651CA">
        <w:t>year’s</w:t>
      </w:r>
      <w:r>
        <w:t xml:space="preserve"> financials and changes</w:t>
      </w:r>
    </w:p>
    <w:p w:rsidR="009872F7" w:rsidRDefault="005651CA" w:rsidP="009872F7">
      <w:pPr>
        <w:pStyle w:val="NoSpacing"/>
        <w:numPr>
          <w:ilvl w:val="0"/>
          <w:numId w:val="1"/>
        </w:numPr>
      </w:pPr>
      <w:r>
        <w:t xml:space="preserve">Food - </w:t>
      </w:r>
      <w:r w:rsidR="009872F7">
        <w:t>meals for meets</w:t>
      </w:r>
    </w:p>
    <w:p w:rsidR="009872F7" w:rsidRDefault="009872F7" w:rsidP="009872F7">
      <w:pPr>
        <w:pStyle w:val="NoSpacing"/>
        <w:numPr>
          <w:ilvl w:val="0"/>
          <w:numId w:val="1"/>
        </w:numPr>
      </w:pPr>
      <w:r>
        <w:t>Budget 2014-2015</w:t>
      </w:r>
    </w:p>
    <w:p w:rsidR="009872F7" w:rsidRDefault="009872F7" w:rsidP="009872F7">
      <w:pPr>
        <w:pStyle w:val="NoSpacing"/>
        <w:numPr>
          <w:ilvl w:val="0"/>
          <w:numId w:val="1"/>
        </w:numPr>
      </w:pPr>
      <w:r>
        <w:t>Budget for travel meet</w:t>
      </w:r>
    </w:p>
    <w:p w:rsidR="009872F7" w:rsidRDefault="009872F7" w:rsidP="009872F7">
      <w:pPr>
        <w:pStyle w:val="NoSpacing"/>
        <w:numPr>
          <w:ilvl w:val="0"/>
          <w:numId w:val="1"/>
        </w:numPr>
      </w:pPr>
      <w:r>
        <w:t>Order more swim caps</w:t>
      </w:r>
    </w:p>
    <w:p w:rsidR="009872F7" w:rsidRDefault="009872F7" w:rsidP="009872F7">
      <w:pPr>
        <w:pStyle w:val="NoSpacing"/>
        <w:numPr>
          <w:ilvl w:val="0"/>
          <w:numId w:val="1"/>
        </w:numPr>
      </w:pPr>
      <w:r>
        <w:t>P.O. Box</w:t>
      </w:r>
    </w:p>
    <w:p w:rsidR="009872F7" w:rsidRDefault="009872F7" w:rsidP="009872F7">
      <w:pPr>
        <w:pStyle w:val="NoSpacing"/>
        <w:numPr>
          <w:ilvl w:val="0"/>
          <w:numId w:val="1"/>
        </w:numPr>
      </w:pPr>
      <w:r>
        <w:t>Scholarships (10%-15% of annual budget) 17 Seniors</w:t>
      </w:r>
    </w:p>
    <w:p w:rsidR="009872F7" w:rsidRDefault="009872F7" w:rsidP="009872F7">
      <w:pPr>
        <w:pStyle w:val="NoSpacing"/>
        <w:numPr>
          <w:ilvl w:val="0"/>
          <w:numId w:val="1"/>
        </w:numPr>
      </w:pPr>
      <w:r>
        <w:t>$95 dues for USA Swimming 2013-2014</w:t>
      </w:r>
    </w:p>
    <w:p w:rsidR="009872F7" w:rsidRDefault="009872F7" w:rsidP="009872F7">
      <w:r>
        <w:t xml:space="preserve">Rob motion to </w:t>
      </w:r>
      <w:r w:rsidR="005651CA">
        <w:t>accept</w:t>
      </w:r>
      <w:r>
        <w:t xml:space="preserve"> plan in place for budget as discussed, </w:t>
      </w:r>
      <w:proofErr w:type="spellStart"/>
      <w:r>
        <w:t>Tera</w:t>
      </w:r>
      <w:proofErr w:type="spellEnd"/>
      <w:r>
        <w:t xml:space="preserve"> to 2</w:t>
      </w:r>
      <w:r w:rsidRPr="009872F7">
        <w:rPr>
          <w:vertAlign w:val="superscript"/>
        </w:rPr>
        <w:t>nd</w:t>
      </w:r>
      <w:r w:rsidR="005651CA">
        <w:t xml:space="preserve"> it</w:t>
      </w:r>
    </w:p>
    <w:p w:rsidR="009872F7" w:rsidRDefault="009872F7" w:rsidP="009872F7"/>
    <w:p w:rsidR="009872F7" w:rsidRPr="005651CA" w:rsidRDefault="009872F7" w:rsidP="008A1503">
      <w:pPr>
        <w:pStyle w:val="NoSpacing"/>
        <w:rPr>
          <w:u w:val="single"/>
        </w:rPr>
      </w:pPr>
      <w:r w:rsidRPr="005651CA">
        <w:rPr>
          <w:u w:val="single"/>
        </w:rPr>
        <w:lastRenderedPageBreak/>
        <w:t>COACH UPDATE</w:t>
      </w:r>
    </w:p>
    <w:p w:rsidR="008A1503" w:rsidRDefault="008A1503" w:rsidP="008A1503">
      <w:pPr>
        <w:pStyle w:val="NoSpacing"/>
      </w:pPr>
      <w:r>
        <w:t>-</w:t>
      </w:r>
      <w:r w:rsidR="005651CA">
        <w:t>Someone</w:t>
      </w:r>
      <w:r>
        <w:t xml:space="preserve"> to take tents over to meet</w:t>
      </w:r>
    </w:p>
    <w:p w:rsidR="008A1503" w:rsidRDefault="005651CA" w:rsidP="008A1503">
      <w:pPr>
        <w:pStyle w:val="NoSpacing"/>
      </w:pPr>
      <w:r>
        <w:t>-3 timers for 1</w:t>
      </w:r>
      <w:r w:rsidR="008A1503">
        <w:t xml:space="preserve"> lane</w:t>
      </w:r>
    </w:p>
    <w:p w:rsidR="008A1503" w:rsidRDefault="008A1503" w:rsidP="008A1503">
      <w:r>
        <w:t>-Coach P thoughts on TISCA, A&amp;M</w:t>
      </w:r>
      <w:r w:rsidR="005651CA">
        <w:t>,</w:t>
      </w:r>
      <w:r>
        <w:t xml:space="preserve"> or other meet</w:t>
      </w:r>
    </w:p>
    <w:p w:rsidR="008A1503" w:rsidRDefault="008A1503" w:rsidP="008A1503">
      <w:pPr>
        <w:pStyle w:val="NoSpacing"/>
      </w:pPr>
      <w:r>
        <w:t xml:space="preserve">Next meeting </w:t>
      </w:r>
      <w:r w:rsidR="005651CA">
        <w:t xml:space="preserve">Tues., </w:t>
      </w:r>
      <w:r>
        <w:t>Nov. 4, 2014</w:t>
      </w:r>
    </w:p>
    <w:p w:rsidR="008A1503" w:rsidRDefault="008A1503" w:rsidP="008A1503">
      <w:pPr>
        <w:pStyle w:val="NoSpacing"/>
      </w:pPr>
      <w:r>
        <w:t xml:space="preserve">Mike motion to adjourn meeting at 8:17pm and Rob Nerhood to </w:t>
      </w:r>
      <w:r w:rsidR="005651CA">
        <w:t>2</w:t>
      </w:r>
      <w:r w:rsidR="005651CA" w:rsidRPr="008A1503">
        <w:rPr>
          <w:vertAlign w:val="superscript"/>
        </w:rPr>
        <w:t>nd</w:t>
      </w:r>
      <w:r w:rsidR="005651CA">
        <w:t>,</w:t>
      </w:r>
      <w:r>
        <w:t xml:space="preserve"> all approved</w:t>
      </w:r>
    </w:p>
    <w:p w:rsidR="009872F7" w:rsidRDefault="009872F7" w:rsidP="009872F7">
      <w:pPr>
        <w:pStyle w:val="NoSpacing"/>
      </w:pPr>
    </w:p>
    <w:p w:rsidR="00530D32" w:rsidRDefault="00530D32" w:rsidP="00530D32">
      <w:pPr>
        <w:rPr>
          <w:u w:val="single"/>
        </w:rPr>
      </w:pPr>
    </w:p>
    <w:p w:rsidR="00530D32" w:rsidRPr="00530D32" w:rsidRDefault="00530D32" w:rsidP="00530D32">
      <w:pPr>
        <w:pStyle w:val="NoSpacing"/>
      </w:pPr>
    </w:p>
    <w:p w:rsidR="00530D32" w:rsidRDefault="00530D32" w:rsidP="00530D32">
      <w:pPr>
        <w:pStyle w:val="NoSpacing"/>
      </w:pPr>
    </w:p>
    <w:p w:rsidR="00530D32" w:rsidRDefault="00530D32" w:rsidP="00096D65"/>
    <w:p w:rsidR="00096D65" w:rsidRDefault="00096D65" w:rsidP="00096D65"/>
    <w:sectPr w:rsidR="00096D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161CA"/>
    <w:multiLevelType w:val="hybridMultilevel"/>
    <w:tmpl w:val="B1BCE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D65"/>
    <w:rsid w:val="00096D65"/>
    <w:rsid w:val="001B708B"/>
    <w:rsid w:val="0042570A"/>
    <w:rsid w:val="00435AE0"/>
    <w:rsid w:val="004B40A2"/>
    <w:rsid w:val="00530D32"/>
    <w:rsid w:val="005651CA"/>
    <w:rsid w:val="0061253B"/>
    <w:rsid w:val="008A1503"/>
    <w:rsid w:val="00952724"/>
    <w:rsid w:val="009872F7"/>
    <w:rsid w:val="00B9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2DF641-7EA9-4206-802C-0F0391B7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6D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6D6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96D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59451-61BA-45FE-9B00-2931304D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</dc:creator>
  <cp:keywords/>
  <dc:description/>
  <cp:lastModifiedBy>Jodie Grunloh (Xtreme Staffing)</cp:lastModifiedBy>
  <cp:revision>2</cp:revision>
  <dcterms:created xsi:type="dcterms:W3CDTF">2015-09-13T18:17:00Z</dcterms:created>
  <dcterms:modified xsi:type="dcterms:W3CDTF">2015-09-13T18:17:00Z</dcterms:modified>
</cp:coreProperties>
</file>